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9B84" w14:textId="77777777" w:rsidR="00903C17" w:rsidRDefault="00903C17" w:rsidP="008A1684">
      <w:pPr>
        <w:jc w:val="center"/>
        <w:rPr>
          <w:rFonts w:hint="eastAsia"/>
          <w:b/>
          <w:sz w:val="28"/>
          <w:szCs w:val="28"/>
        </w:rPr>
      </w:pPr>
    </w:p>
    <w:p w14:paraId="3FC6C5C9" w14:textId="77777777" w:rsidR="008A1684" w:rsidRDefault="008A1684" w:rsidP="008A1684">
      <w:pPr>
        <w:jc w:val="center"/>
        <w:rPr>
          <w:rFonts w:hint="eastAsia"/>
          <w:b/>
          <w:sz w:val="28"/>
          <w:szCs w:val="28"/>
        </w:rPr>
      </w:pPr>
      <w:r w:rsidRPr="008A1684">
        <w:rPr>
          <w:rFonts w:hint="eastAsia"/>
          <w:b/>
          <w:sz w:val="28"/>
          <w:szCs w:val="28"/>
        </w:rPr>
        <w:t>損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害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賠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償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責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任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負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担</w:t>
      </w:r>
      <w:r w:rsidRPr="008A1684">
        <w:rPr>
          <w:rFonts w:hint="eastAsia"/>
          <w:b/>
          <w:sz w:val="28"/>
          <w:szCs w:val="28"/>
        </w:rPr>
        <w:t xml:space="preserve"> </w:t>
      </w:r>
      <w:r w:rsidRPr="008A1684">
        <w:rPr>
          <w:rFonts w:hint="eastAsia"/>
          <w:b/>
          <w:sz w:val="28"/>
          <w:szCs w:val="28"/>
        </w:rPr>
        <w:t>請</w:t>
      </w:r>
      <w:r w:rsidRPr="008A1684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14:paraId="479E77A7" w14:textId="77777777" w:rsidR="00834977" w:rsidRPr="00834977" w:rsidRDefault="00834977" w:rsidP="008A1684">
      <w:pPr>
        <w:rPr>
          <w:rFonts w:hint="eastAsia"/>
          <w:sz w:val="28"/>
          <w:szCs w:val="28"/>
        </w:rPr>
      </w:pPr>
    </w:p>
    <w:p w14:paraId="25610E06" w14:textId="77777777" w:rsidR="008A1684" w:rsidRDefault="008A1684" w:rsidP="008A1684">
      <w:pPr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本申請に係る</w:t>
      </w:r>
      <w:r w:rsidR="004E2C6B">
        <w:rPr>
          <w:rFonts w:hint="eastAsia"/>
          <w:sz w:val="24"/>
        </w:rPr>
        <w:t>市</w:t>
      </w:r>
      <w:r>
        <w:rPr>
          <w:rFonts w:hint="eastAsia"/>
          <w:sz w:val="24"/>
        </w:rPr>
        <w:t>道　　　　　　　　　　　線　　　　　　　　　　　工事の</w:t>
      </w:r>
    </w:p>
    <w:p w14:paraId="1763B32E" w14:textId="0E3CF635" w:rsidR="008A1684" w:rsidRDefault="008A1684" w:rsidP="008A1684">
      <w:pPr>
        <w:rPr>
          <w:rFonts w:hint="eastAsia"/>
          <w:sz w:val="24"/>
        </w:rPr>
      </w:pPr>
      <w:r>
        <w:rPr>
          <w:rFonts w:hint="eastAsia"/>
          <w:sz w:val="24"/>
        </w:rPr>
        <w:t>施工にあたり、第三者また</w:t>
      </w:r>
      <w:r w:rsidR="004E2C6B">
        <w:rPr>
          <w:rFonts w:hint="eastAsia"/>
          <w:sz w:val="24"/>
        </w:rPr>
        <w:t>は市</w:t>
      </w:r>
      <w:r>
        <w:rPr>
          <w:rFonts w:hint="eastAsia"/>
          <w:sz w:val="24"/>
        </w:rPr>
        <w:t>に損害を及ぼしたときは、一切の賠償責任を負います。</w:t>
      </w:r>
    </w:p>
    <w:p w14:paraId="66DDAB9F" w14:textId="77777777" w:rsidR="008A1684" w:rsidRDefault="008A1684" w:rsidP="008A1684">
      <w:pPr>
        <w:rPr>
          <w:rFonts w:hint="eastAsia"/>
          <w:sz w:val="24"/>
        </w:rPr>
      </w:pPr>
    </w:p>
    <w:p w14:paraId="610DF0A4" w14:textId="77777777" w:rsidR="008A1684" w:rsidRDefault="008A1684" w:rsidP="007C3F5A">
      <w:pPr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ED5A369" w14:textId="77777777" w:rsidR="008A1684" w:rsidRPr="00903C17" w:rsidRDefault="008A1684" w:rsidP="008A1684">
      <w:pPr>
        <w:rPr>
          <w:rFonts w:hint="eastAsia"/>
          <w:sz w:val="24"/>
        </w:rPr>
      </w:pPr>
    </w:p>
    <w:p w14:paraId="14EAD933" w14:textId="77777777" w:rsidR="008A1684" w:rsidRDefault="008A1684" w:rsidP="008A1684">
      <w:pPr>
        <w:rPr>
          <w:rFonts w:hint="eastAsia"/>
          <w:sz w:val="28"/>
          <w:szCs w:val="28"/>
        </w:rPr>
      </w:pPr>
      <w:r>
        <w:rPr>
          <w:rFonts w:hint="eastAsia"/>
          <w:sz w:val="24"/>
        </w:rPr>
        <w:t xml:space="preserve">　　</w:t>
      </w:r>
      <w:r w:rsidR="007C3F5A">
        <w:rPr>
          <w:rFonts w:hint="eastAsia"/>
          <w:sz w:val="24"/>
        </w:rPr>
        <w:t xml:space="preserve">　</w:t>
      </w:r>
      <w:r w:rsidRPr="008A1684">
        <w:rPr>
          <w:rFonts w:hint="eastAsia"/>
          <w:sz w:val="28"/>
          <w:szCs w:val="28"/>
        </w:rPr>
        <w:t>岩出</w:t>
      </w:r>
      <w:r w:rsidR="004E2C6B">
        <w:rPr>
          <w:rFonts w:hint="eastAsia"/>
          <w:sz w:val="28"/>
          <w:szCs w:val="28"/>
        </w:rPr>
        <w:t>市</w:t>
      </w:r>
      <w:r w:rsidRPr="008A1684">
        <w:rPr>
          <w:rFonts w:hint="eastAsia"/>
          <w:sz w:val="28"/>
          <w:szCs w:val="28"/>
        </w:rPr>
        <w:t xml:space="preserve">長　</w:t>
      </w:r>
      <w:r w:rsidR="00D0470A">
        <w:rPr>
          <w:rFonts w:hint="eastAsia"/>
          <w:sz w:val="28"/>
          <w:szCs w:val="28"/>
        </w:rPr>
        <w:t>様</w:t>
      </w:r>
    </w:p>
    <w:p w14:paraId="109B3C4B" w14:textId="77777777" w:rsidR="007C3F5A" w:rsidRPr="00903C17" w:rsidRDefault="007C3F5A" w:rsidP="008A1684">
      <w:pPr>
        <w:rPr>
          <w:rFonts w:hint="eastAsia"/>
          <w:sz w:val="28"/>
          <w:szCs w:val="28"/>
        </w:rPr>
      </w:pPr>
    </w:p>
    <w:p w14:paraId="2E64B6A7" w14:textId="77777777" w:rsidR="007C3F5A" w:rsidRDefault="007C3F5A" w:rsidP="007C3F5A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>住　所</w:t>
      </w:r>
    </w:p>
    <w:p w14:paraId="68C0015A" w14:textId="77777777" w:rsidR="006A7312" w:rsidRDefault="007C3F5A" w:rsidP="00083D1E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 xml:space="preserve">氏　名　　　　　　　　　　　　　　　</w:t>
      </w:r>
    </w:p>
    <w:p w14:paraId="2900CDFC" w14:textId="77777777" w:rsidR="006A7312" w:rsidRPr="006A7312" w:rsidRDefault="006A7312" w:rsidP="006A7312">
      <w:pPr>
        <w:rPr>
          <w:rFonts w:hint="eastAsia"/>
          <w:sz w:val="24"/>
        </w:rPr>
      </w:pPr>
    </w:p>
    <w:sectPr w:rsidR="006A7312" w:rsidRPr="006A7312" w:rsidSect="00903C17">
      <w:pgSz w:w="11906" w:h="16838" w:code="9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0EE7" w14:textId="77777777" w:rsidR="008F1F36" w:rsidRDefault="008F1F36" w:rsidP="004E2C6B">
      <w:r>
        <w:separator/>
      </w:r>
    </w:p>
  </w:endnote>
  <w:endnote w:type="continuationSeparator" w:id="0">
    <w:p w14:paraId="42150011" w14:textId="77777777" w:rsidR="008F1F36" w:rsidRDefault="008F1F36" w:rsidP="004E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30FA" w14:textId="77777777" w:rsidR="008F1F36" w:rsidRDefault="008F1F36" w:rsidP="004E2C6B">
      <w:r>
        <w:separator/>
      </w:r>
    </w:p>
  </w:footnote>
  <w:footnote w:type="continuationSeparator" w:id="0">
    <w:p w14:paraId="16F65D32" w14:textId="77777777" w:rsidR="008F1F36" w:rsidRDefault="008F1F36" w:rsidP="004E2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84"/>
    <w:rsid w:val="00083D1E"/>
    <w:rsid w:val="00274BA1"/>
    <w:rsid w:val="004E2C6B"/>
    <w:rsid w:val="006A7312"/>
    <w:rsid w:val="00740EAA"/>
    <w:rsid w:val="0074526B"/>
    <w:rsid w:val="007C3F5A"/>
    <w:rsid w:val="00834977"/>
    <w:rsid w:val="008A1684"/>
    <w:rsid w:val="008F1F36"/>
    <w:rsid w:val="00903C17"/>
    <w:rsid w:val="00930BD4"/>
    <w:rsid w:val="00B01E00"/>
    <w:rsid w:val="00B346B8"/>
    <w:rsid w:val="00D0470A"/>
    <w:rsid w:val="00D11861"/>
    <w:rsid w:val="00DA685F"/>
    <w:rsid w:val="00EB06BC"/>
    <w:rsid w:val="00F73FCF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F7F51"/>
  <w15:chartTrackingRefBased/>
  <w15:docId w15:val="{FDA1C040-87AF-4598-BD38-E20694C7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E2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E2C6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E2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E2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BB0-FB81-4E18-9508-E33A7B8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損 害 賠 償 責 任 負 担 請 書</vt:lpstr>
      <vt:lpstr>損 害 賠 償 責 任 負 担 請 書</vt:lpstr>
    </vt:vector>
  </TitlesOfParts>
  <Company>Unknown Organization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損 害 賠 償 責 任 負 担 請 書</dc:title>
  <dc:subject/>
  <dc:creator>Unknown User</dc:creator>
  <cp:keywords/>
  <dc:description/>
  <cp:lastModifiedBy>向内 友秀</cp:lastModifiedBy>
  <cp:revision>3</cp:revision>
  <cp:lastPrinted>2022-01-24T01:54:00Z</cp:lastPrinted>
  <dcterms:created xsi:type="dcterms:W3CDTF">2025-08-08T03:02:00Z</dcterms:created>
  <dcterms:modified xsi:type="dcterms:W3CDTF">2025-08-08T03:03:00Z</dcterms:modified>
</cp:coreProperties>
</file>